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3D" w:rsidRPr="003D6E3D" w:rsidRDefault="003D6E3D" w:rsidP="003D6E3D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3D6E3D">
        <w:rPr>
          <w:rFonts w:ascii="Calibri Light" w:hAnsi="Calibri Light" w:cs="Calibri Light"/>
          <w:b/>
          <w:sz w:val="24"/>
          <w:szCs w:val="24"/>
        </w:rPr>
        <w:t>ALLEGATO A Domanda di partecipazione</w:t>
      </w:r>
    </w:p>
    <w:p w:rsidR="003D6E3D" w:rsidRDefault="003D6E3D" w:rsidP="003D6E3D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3D6E3D" w:rsidRDefault="003D6E3D" w:rsidP="003D6E3D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3D6E3D" w:rsidRPr="003D6E3D" w:rsidRDefault="003D6E3D" w:rsidP="003D6E3D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>Al Dirigente Scolastico dell’I.C. Pisano</w:t>
      </w:r>
    </w:p>
    <w:p w:rsidR="003D6E3D" w:rsidRDefault="003D6E3D" w:rsidP="003D6E3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3D6E3D" w:rsidRPr="003D6E3D" w:rsidRDefault="003D6E3D" w:rsidP="003D6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 xml:space="preserve">Domanda di Adesione alla selezione di esperti, tutor e componenti gruppi di lavoro per PIANO NAZIONALE DI RIPRESA E RESILIENZA. MISSIONE 4: ISTRUZIONE E RICERCA Componente 1 – Potenziamento dell’offerta formativa dei servizi di istruzione: dagli asili nido alle Università – Investimento 1.4: </w:t>
      </w:r>
      <w:r w:rsidRPr="003D6E3D">
        <w:rPr>
          <w:rFonts w:ascii="Calibri Light" w:hAnsi="Calibri Light" w:cs="Calibri Light"/>
          <w:bCs/>
          <w:sz w:val="24"/>
          <w:szCs w:val="24"/>
        </w:rPr>
        <w:t>Intervento straordinario finalizzato alla riduzione dei divari territoriali nelle scuole secondarie di primo e di secondo grado e alla lotta alla dispersione scolastica (D.M.19/2024)</w:t>
      </w:r>
      <w:r w:rsidRPr="003D6E3D">
        <w:rPr>
          <w:rFonts w:ascii="Calibri Light" w:hAnsi="Calibri Light" w:cs="Calibri Light"/>
          <w:sz w:val="24"/>
          <w:szCs w:val="24"/>
        </w:rPr>
        <w:t>. Avviso procedura per la selezione del personale interno.</w:t>
      </w:r>
    </w:p>
    <w:p w:rsidR="003D6E3D" w:rsidRDefault="003D6E3D" w:rsidP="003D6E3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D6E3D" w:rsidRDefault="003D6E3D" w:rsidP="003D6E3D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 xml:space="preserve">Il/la sottoscritto/a </w:t>
      </w:r>
      <w:r>
        <w:rPr>
          <w:rFonts w:ascii="Calibri Light" w:hAnsi="Calibri Light" w:cs="Calibri Light"/>
          <w:sz w:val="24"/>
          <w:szCs w:val="24"/>
        </w:rPr>
        <w:t xml:space="preserve">____________________________ </w:t>
      </w:r>
      <w:r w:rsidRPr="003D6E3D">
        <w:rPr>
          <w:rFonts w:ascii="Calibri Light" w:hAnsi="Calibri Light" w:cs="Calibri Light"/>
          <w:sz w:val="24"/>
          <w:szCs w:val="24"/>
        </w:rPr>
        <w:t xml:space="preserve">nato/a </w:t>
      </w:r>
      <w:proofErr w:type="spellStart"/>
      <w:r w:rsidRPr="003D6E3D">
        <w:rPr>
          <w:rFonts w:ascii="Calibri Light" w:hAnsi="Calibri Light" w:cs="Calibri Light"/>
          <w:sz w:val="24"/>
          <w:szCs w:val="24"/>
        </w:rPr>
        <w:t>a</w:t>
      </w:r>
      <w:proofErr w:type="spellEnd"/>
      <w:r w:rsidRPr="003D6E3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______________________________ </w:t>
      </w:r>
      <w:r w:rsidRPr="003D6E3D">
        <w:rPr>
          <w:rFonts w:ascii="Calibri Light" w:hAnsi="Calibri Light" w:cs="Calibri Light"/>
          <w:sz w:val="24"/>
          <w:szCs w:val="24"/>
        </w:rPr>
        <w:t>il codice fiscale</w:t>
      </w:r>
      <w:r>
        <w:rPr>
          <w:rFonts w:ascii="Calibri Light" w:hAnsi="Calibri Light" w:cs="Calibri Light"/>
          <w:sz w:val="24"/>
          <w:szCs w:val="24"/>
        </w:rPr>
        <w:t xml:space="preserve">_________________________________ </w:t>
      </w:r>
      <w:r w:rsidRPr="003D6E3D">
        <w:rPr>
          <w:rFonts w:ascii="Calibri Light" w:hAnsi="Calibri Light" w:cs="Calibri Light"/>
          <w:sz w:val="24"/>
          <w:szCs w:val="24"/>
        </w:rPr>
        <w:t xml:space="preserve">residente a </w:t>
      </w:r>
      <w:r>
        <w:rPr>
          <w:rFonts w:ascii="Calibri Light" w:hAnsi="Calibri Light" w:cs="Calibri Light"/>
          <w:sz w:val="24"/>
          <w:szCs w:val="24"/>
        </w:rPr>
        <w:t>______</w:t>
      </w:r>
      <w:r>
        <w:rPr>
          <w:rFonts w:ascii="Calibri Light" w:hAnsi="Calibri Light" w:cs="Calibri Light"/>
          <w:sz w:val="24"/>
          <w:szCs w:val="24"/>
        </w:rPr>
        <w:t>_____</w:t>
      </w:r>
      <w:r>
        <w:rPr>
          <w:rFonts w:ascii="Calibri Light" w:hAnsi="Calibri Light" w:cs="Calibri Light"/>
          <w:sz w:val="24"/>
          <w:szCs w:val="24"/>
        </w:rPr>
        <w:t xml:space="preserve">______________ </w:t>
      </w:r>
      <w:r w:rsidRPr="003D6E3D">
        <w:rPr>
          <w:rFonts w:ascii="Calibri Light" w:hAnsi="Calibri Light" w:cs="Calibri Light"/>
          <w:sz w:val="24"/>
          <w:szCs w:val="24"/>
        </w:rPr>
        <w:t>via</w:t>
      </w:r>
      <w:r>
        <w:rPr>
          <w:rFonts w:ascii="Calibri Light" w:hAnsi="Calibri Light" w:cs="Calibri Light"/>
          <w:sz w:val="24"/>
          <w:szCs w:val="24"/>
        </w:rPr>
        <w:t>_____________________________________________ tel.______________________________</w:t>
      </w:r>
    </w:p>
    <w:p w:rsidR="003D6E3D" w:rsidRP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D6E3D" w:rsidRDefault="003D6E3D" w:rsidP="003D6E3D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HIEDE</w:t>
      </w:r>
    </w:p>
    <w:p w:rsid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D6E3D" w:rsidRP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>di essere ammesso/a alla procedura di selezione di cui all’oggetto per le graduatorie</w:t>
      </w:r>
    </w:p>
    <w:p w:rsidR="003D6E3D" w:rsidRP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>(barrare la voce o le voci di interesse)</w:t>
      </w:r>
    </w:p>
    <w:p w:rsid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D6E3D" w:rsidRPr="003D6E3D" w:rsidRDefault="003D6E3D" w:rsidP="003D6E3D">
      <w:pPr>
        <w:pStyle w:val="Paragrafoelenco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>Per esperti di attività STEM</w:t>
      </w:r>
    </w:p>
    <w:p w:rsidR="003D6E3D" w:rsidRPr="003D6E3D" w:rsidRDefault="003D6E3D" w:rsidP="003D6E3D">
      <w:pPr>
        <w:pStyle w:val="Paragrafoelenco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 xml:space="preserve">Per </w:t>
      </w:r>
      <w:proofErr w:type="spellStart"/>
      <w:r w:rsidRPr="003D6E3D">
        <w:rPr>
          <w:rFonts w:ascii="Calibri Light" w:hAnsi="Calibri Light" w:cs="Calibri Light"/>
          <w:sz w:val="24"/>
          <w:szCs w:val="24"/>
        </w:rPr>
        <w:t>eseperti</w:t>
      </w:r>
      <w:proofErr w:type="spellEnd"/>
      <w:r w:rsidRPr="003D6E3D">
        <w:rPr>
          <w:rFonts w:ascii="Calibri Light" w:hAnsi="Calibri Light" w:cs="Calibri Light"/>
          <w:sz w:val="24"/>
          <w:szCs w:val="24"/>
        </w:rPr>
        <w:t xml:space="preserve"> di attività di discipline umanistiche</w:t>
      </w:r>
    </w:p>
    <w:p w:rsidR="003D6E3D" w:rsidRPr="003D6E3D" w:rsidRDefault="003D6E3D" w:rsidP="003D6E3D">
      <w:pPr>
        <w:pStyle w:val="Paragrafoelenco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 xml:space="preserve">Per esperti di attività per lingue </w:t>
      </w:r>
      <w:proofErr w:type="spellStart"/>
      <w:r w:rsidRPr="003D6E3D">
        <w:rPr>
          <w:rFonts w:ascii="Calibri Light" w:hAnsi="Calibri Light" w:cs="Calibri Light"/>
          <w:sz w:val="24"/>
          <w:szCs w:val="24"/>
        </w:rPr>
        <w:t>straneire</w:t>
      </w:r>
      <w:bookmarkStart w:id="0" w:name="_GoBack"/>
      <w:bookmarkEnd w:id="0"/>
      <w:proofErr w:type="spellEnd"/>
    </w:p>
    <w:p w:rsidR="003D6E3D" w:rsidRPr="003D6E3D" w:rsidRDefault="003D6E3D" w:rsidP="003D6E3D">
      <w:pPr>
        <w:pStyle w:val="Paragrafoelenco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>Per tutor</w:t>
      </w:r>
    </w:p>
    <w:p w:rsidR="003D6E3D" w:rsidRP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3D6E3D" w:rsidRDefault="003D6E3D" w:rsidP="003D6E3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D6E3D">
        <w:rPr>
          <w:rFonts w:ascii="Calibri Light" w:hAnsi="Calibri Light" w:cs="Calibri Light"/>
          <w:sz w:val="24"/>
          <w:szCs w:val="24"/>
        </w:rPr>
        <w:t>Data, Luogo</w:t>
      </w:r>
      <w:r>
        <w:rPr>
          <w:rFonts w:ascii="Calibri Light" w:hAnsi="Calibri Light" w:cs="Calibri Light"/>
          <w:sz w:val="24"/>
          <w:szCs w:val="24"/>
        </w:rPr>
        <w:t>_________________________</w:t>
      </w:r>
    </w:p>
    <w:p w:rsidR="00F42CC2" w:rsidRPr="003D6E3D" w:rsidRDefault="003D6E3D" w:rsidP="003D6E3D">
      <w:pPr>
        <w:spacing w:after="0" w:line="240" w:lineRule="auto"/>
        <w:jc w:val="right"/>
        <w:rPr>
          <w:sz w:val="24"/>
        </w:rPr>
      </w:pPr>
      <w:r w:rsidRPr="003D6E3D">
        <w:rPr>
          <w:rFonts w:ascii="Calibri Light" w:hAnsi="Calibri Light" w:cs="Calibri Light"/>
          <w:sz w:val="24"/>
          <w:szCs w:val="24"/>
        </w:rPr>
        <w:t>Firma</w:t>
      </w:r>
      <w:r>
        <w:rPr>
          <w:rFonts w:ascii="Calibri Light" w:hAnsi="Calibri Light" w:cs="Calibri Light"/>
          <w:sz w:val="24"/>
          <w:szCs w:val="24"/>
        </w:rPr>
        <w:t>________________________________</w:t>
      </w:r>
    </w:p>
    <w:p w:rsidR="00F42CC2" w:rsidRPr="003D6E3D" w:rsidRDefault="00F42CC2" w:rsidP="003D6E3D">
      <w:pPr>
        <w:spacing w:after="0" w:line="240" w:lineRule="auto"/>
        <w:rPr>
          <w:sz w:val="24"/>
        </w:rPr>
      </w:pPr>
    </w:p>
    <w:sectPr w:rsidR="00F42CC2" w:rsidRPr="003D6E3D" w:rsidSect="00880AD9">
      <w:headerReference w:type="default" r:id="rId8"/>
      <w:pgSz w:w="11906" w:h="16838"/>
      <w:pgMar w:top="467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2D" w:rsidRDefault="00BF262D" w:rsidP="00115B1A">
      <w:pPr>
        <w:spacing w:after="0" w:line="240" w:lineRule="auto"/>
      </w:pPr>
      <w:r>
        <w:separator/>
      </w:r>
    </w:p>
  </w:endnote>
  <w:endnote w:type="continuationSeparator" w:id="0">
    <w:p w:rsidR="00BF262D" w:rsidRDefault="00BF262D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2D" w:rsidRDefault="00BF262D" w:rsidP="00115B1A">
      <w:pPr>
        <w:spacing w:after="0" w:line="240" w:lineRule="auto"/>
      </w:pPr>
      <w:r>
        <w:separator/>
      </w:r>
    </w:p>
  </w:footnote>
  <w:footnote w:type="continuationSeparator" w:id="0">
    <w:p w:rsidR="00BF262D" w:rsidRDefault="00BF262D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66" w:rsidRDefault="00D343A9" w:rsidP="00514866">
    <w:pPr>
      <w:spacing w:after="0" w:line="240" w:lineRule="auto"/>
      <w:ind w:right="-427"/>
      <w:jc w:val="center"/>
      <w:rPr>
        <w:rFonts w:ascii="Calibri Light" w:eastAsia="Times New Roman" w:hAnsi="Calibri Light" w:cs="Calibri Light"/>
        <w:sz w:val="24"/>
        <w:szCs w:val="24"/>
        <w:lang w:eastAsia="it-IT"/>
      </w:rPr>
    </w:pPr>
    <w:r>
      <w:rPr>
        <w:noProof/>
        <w:color w:val="000000"/>
        <w:lang w:eastAsia="it-IT"/>
      </w:rPr>
      <w:drawing>
        <wp:inline distT="0" distB="0" distL="114300" distR="114300" wp14:anchorId="1A9ABEAC" wp14:editId="3D919DC8">
          <wp:extent cx="6103620" cy="7181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Grigliatabel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514866" w:rsidTr="00561B54">
      <w:tc>
        <w:tcPr>
          <w:tcW w:w="1702" w:type="dxa"/>
        </w:tcPr>
        <w:p w:rsidR="00514866" w:rsidRDefault="00514866" w:rsidP="00514866">
          <w:pPr>
            <w:ind w:right="-427"/>
            <w:rPr>
              <w:rFonts w:ascii="Arial" w:eastAsia="Times New Roman" w:hAnsi="Arial" w:cs="Arial"/>
              <w:b/>
              <w:bCs/>
              <w:i/>
              <w:iCs/>
              <w:color w:val="000000"/>
              <w:sz w:val="36"/>
              <w:szCs w:val="36"/>
              <w:lang w:eastAsia="it-IT"/>
            </w:rPr>
          </w:pPr>
          <w:r>
            <w:rPr>
              <w:noProof/>
              <w:sz w:val="24"/>
              <w:lang w:eastAsia="it-IT"/>
            </w:rPr>
            <w:drawing>
              <wp:inline distT="0" distB="0" distL="0" distR="0" wp14:anchorId="05B70079" wp14:editId="5899E5C4">
                <wp:extent cx="838200" cy="944372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101" cy="948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514866" w:rsidRPr="006845CA" w:rsidRDefault="00514866" w:rsidP="00514866">
          <w:pPr>
            <w:ind w:right="-427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6845CA">
            <w:rPr>
              <w:rFonts w:ascii="Arial" w:eastAsia="Times New Roman" w:hAnsi="Arial" w:cs="Arial"/>
              <w:b/>
              <w:bCs/>
              <w:i/>
              <w:iCs/>
              <w:color w:val="000000"/>
              <w:sz w:val="36"/>
              <w:szCs w:val="36"/>
              <w:lang w:eastAsia="it-IT"/>
            </w:rPr>
            <w:t>Ministero dell'Istruzione e del Merito</w:t>
          </w:r>
        </w:p>
        <w:p w:rsidR="00514866" w:rsidRPr="006845CA" w:rsidRDefault="00514866" w:rsidP="00514866">
          <w:pPr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6845CA">
            <w:rPr>
              <w:rFonts w:ascii="Arial" w:eastAsia="Times New Roman" w:hAnsi="Arial" w:cs="Arial"/>
              <w:b/>
              <w:bCs/>
              <w:i/>
              <w:iCs/>
              <w:color w:val="000000"/>
              <w:sz w:val="24"/>
              <w:szCs w:val="24"/>
              <w:lang w:eastAsia="it-IT"/>
            </w:rPr>
            <w:t>UFFICIO SCOLASTICO REGIONALE PER LA TOSCANA</w:t>
          </w:r>
        </w:p>
        <w:p w:rsidR="00514866" w:rsidRPr="006845CA" w:rsidRDefault="00514866" w:rsidP="00514866">
          <w:pPr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6845CA">
            <w:rPr>
              <w:rFonts w:ascii="Arial" w:eastAsia="Times New Roman" w:hAnsi="Arial" w:cs="Arial"/>
              <w:b/>
              <w:bCs/>
              <w:color w:val="000000"/>
              <w:lang w:eastAsia="it-IT"/>
            </w:rPr>
            <w:t>Istituto Comprensivo “Niccolò Pisano”</w:t>
          </w:r>
        </w:p>
        <w:p w:rsidR="00514866" w:rsidRPr="006845CA" w:rsidRDefault="00514866" w:rsidP="00514866">
          <w:pPr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6845C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Via F. Andò, 3 – 56128 Marina di Pisa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 xml:space="preserve"> </w:t>
          </w:r>
          <w:r w:rsidRPr="006845C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Tel. 050 36632 -  Fax 050 311785</w:t>
          </w:r>
          <w:r w:rsidRPr="006845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it-IT"/>
            </w:rPr>
            <w:t xml:space="preserve">           </w:t>
          </w:r>
          <w:r w:rsidRPr="006845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it-IT"/>
            </w:rPr>
            <w:tab/>
            <w:t>  </w:t>
          </w:r>
        </w:p>
        <w:p w:rsidR="00514866" w:rsidRDefault="00514866" w:rsidP="00514866">
          <w:pPr>
            <w:ind w:right="-427"/>
            <w:jc w:val="center"/>
            <w:rPr>
              <w:rFonts w:ascii="Arial" w:eastAsia="Times New Roman" w:hAnsi="Arial" w:cs="Arial"/>
              <w:b/>
              <w:bCs/>
              <w:i/>
              <w:iCs/>
              <w:color w:val="000000"/>
              <w:sz w:val="36"/>
              <w:szCs w:val="36"/>
              <w:lang w:eastAsia="it-IT"/>
            </w:rPr>
          </w:pPr>
          <w:r w:rsidRPr="006845C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 xml:space="preserve">piic81400d@istruzione.it 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 xml:space="preserve">– </w:t>
          </w:r>
          <w:hyperlink r:id="rId3" w:history="1">
            <w:r w:rsidRPr="00D55935">
              <w:rPr>
                <w:rStyle w:val="Collegamentoipertestuale"/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piic81400d@pec.istruzione.it</w:t>
            </w:r>
          </w:hyperlink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 xml:space="preserve"> - </w:t>
          </w:r>
          <w:r w:rsidRPr="006845C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http://icpisano.edu.it</w:t>
          </w:r>
        </w:p>
      </w:tc>
      <w:tc>
        <w:tcPr>
          <w:tcW w:w="1559" w:type="dxa"/>
        </w:tcPr>
        <w:p w:rsidR="00514866" w:rsidRDefault="00514866" w:rsidP="00514866">
          <w:pPr>
            <w:ind w:right="-427"/>
            <w:jc w:val="center"/>
            <w:rPr>
              <w:rFonts w:ascii="Arial" w:eastAsia="Times New Roman" w:hAnsi="Arial" w:cs="Arial"/>
              <w:b/>
              <w:bCs/>
              <w:i/>
              <w:iCs/>
              <w:color w:val="000000"/>
              <w:sz w:val="36"/>
              <w:szCs w:val="36"/>
              <w:lang w:eastAsia="it-IT"/>
            </w:rPr>
          </w:pPr>
          <w:r>
            <w:rPr>
              <w:rFonts w:ascii="Arial,BoldItalic" w:hAnsi="Arial,BoldItalic" w:cs="Arial,BoldItalic"/>
              <w:b/>
              <w:bCs/>
              <w:i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231078CE" wp14:editId="49F74031">
                <wp:simplePos x="0" y="0"/>
                <wp:positionH relativeFrom="column">
                  <wp:posOffset>90522</wp:posOffset>
                </wp:positionH>
                <wp:positionV relativeFrom="paragraph">
                  <wp:posOffset>120650</wp:posOffset>
                </wp:positionV>
                <wp:extent cx="876300" cy="825832"/>
                <wp:effectExtent l="0" t="0" r="0" b="0"/>
                <wp:wrapNone/>
                <wp:docPr id="3" name="Immagine 3" descr="ic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25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369C" w:rsidRDefault="0026369C" w:rsidP="00514866">
    <w:pPr>
      <w:spacing w:after="0" w:line="240" w:lineRule="auto"/>
      <w:ind w:right="-427"/>
      <w:jc w:val="center"/>
      <w:rPr>
        <w:rFonts w:ascii="Calibri Light" w:eastAsia="Times New Roman" w:hAnsi="Calibri Light" w:cs="Calibri Light"/>
        <w:sz w:val="24"/>
        <w:szCs w:val="24"/>
        <w:lang w:eastAsia="it-IT"/>
      </w:rPr>
    </w:pPr>
  </w:p>
  <w:p w:rsidR="0026369C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AF7F87" w:rsidRPr="00AF7F87">
      <w:rPr>
        <w:rFonts w:ascii="Calibri Light" w:eastAsia="Times New Roman" w:hAnsi="Calibri Light" w:cs="Calibri Light"/>
        <w:sz w:val="24"/>
        <w:szCs w:val="24"/>
        <w:lang w:eastAsia="it-IT"/>
      </w:rPr>
      <w:t>H54D21000660006</w:t>
    </w:r>
  </w:p>
  <w:p w:rsidR="00AF7F87" w:rsidRDefault="00AF7F87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>
      <w:rPr>
        <w:rFonts w:ascii="Calibri Light" w:eastAsia="Times New Roman" w:hAnsi="Calibri Light" w:cs="Calibri Light"/>
        <w:sz w:val="24"/>
        <w:szCs w:val="24"/>
        <w:lang w:eastAsia="it-IT"/>
      </w:rPr>
      <w:t>CODICE PROGETTO: M4C1I1.4-2024-1322-P-51164</w:t>
    </w:r>
  </w:p>
  <w:p w:rsidR="00405B7E" w:rsidRPr="00880AD9" w:rsidRDefault="00880AD9" w:rsidP="00880A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both"/>
      <w:rPr>
        <w:rFonts w:ascii="Calibri Light" w:hAnsi="Calibri Light" w:cs="Calibri Light"/>
        <w:sz w:val="24"/>
        <w:szCs w:val="24"/>
      </w:rPr>
    </w:pPr>
    <w:r w:rsidRPr="00880AD9">
      <w:rPr>
        <w:rFonts w:ascii="Calibri Light" w:hAnsi="Calibri Light" w:cs="Calibri Light"/>
        <w:sz w:val="24"/>
        <w:szCs w:val="24"/>
      </w:rPr>
      <w:t>Tito</w:t>
    </w:r>
    <w:r>
      <w:rPr>
        <w:rFonts w:ascii="Calibri Light" w:hAnsi="Calibri Light" w:cs="Calibri Light"/>
        <w:sz w:val="24"/>
        <w:szCs w:val="24"/>
      </w:rPr>
      <w:t>lo progetto: riduciamo i div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E47"/>
    <w:multiLevelType w:val="hybridMultilevel"/>
    <w:tmpl w:val="BC407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774"/>
    <w:multiLevelType w:val="hybridMultilevel"/>
    <w:tmpl w:val="A61C2A8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9FD"/>
    <w:multiLevelType w:val="hybridMultilevel"/>
    <w:tmpl w:val="13028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3655"/>
    <w:multiLevelType w:val="hybridMultilevel"/>
    <w:tmpl w:val="2ECA53DA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3D86599"/>
    <w:multiLevelType w:val="hybridMultilevel"/>
    <w:tmpl w:val="CEE8367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053D"/>
    <w:multiLevelType w:val="hybridMultilevel"/>
    <w:tmpl w:val="7C703874"/>
    <w:lvl w:ilvl="0" w:tplc="4F643270">
      <w:numFmt w:val="bullet"/>
      <w:lvlText w:val=""/>
      <w:lvlJc w:val="left"/>
      <w:pPr>
        <w:ind w:left="35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51F971AB"/>
    <w:multiLevelType w:val="hybridMultilevel"/>
    <w:tmpl w:val="423EBC1A"/>
    <w:lvl w:ilvl="0" w:tplc="EA705BC0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5DE31AAA"/>
    <w:multiLevelType w:val="hybridMultilevel"/>
    <w:tmpl w:val="B552B43C"/>
    <w:lvl w:ilvl="0" w:tplc="C186DA34">
      <w:numFmt w:val="bullet"/>
      <w:lvlText w:val="-"/>
      <w:lvlJc w:val="left"/>
      <w:pPr>
        <w:ind w:left="358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7035F"/>
    <w:multiLevelType w:val="hybridMultilevel"/>
    <w:tmpl w:val="1DE6497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44226"/>
    <w:multiLevelType w:val="hybridMultilevel"/>
    <w:tmpl w:val="EF3C667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7CE53755"/>
    <w:multiLevelType w:val="hybridMultilevel"/>
    <w:tmpl w:val="CCA45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C2BFA"/>
    <w:multiLevelType w:val="hybridMultilevel"/>
    <w:tmpl w:val="388A74D2"/>
    <w:lvl w:ilvl="0" w:tplc="2E1060C0">
      <w:numFmt w:val="bullet"/>
      <w:lvlText w:val=""/>
      <w:lvlJc w:val="left"/>
      <w:pPr>
        <w:ind w:left="35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17"/>
  </w:num>
  <w:num w:numId="14">
    <w:abstractNumId w:val="19"/>
  </w:num>
  <w:num w:numId="15">
    <w:abstractNumId w:val="23"/>
  </w:num>
  <w:num w:numId="16">
    <w:abstractNumId w:val="4"/>
  </w:num>
  <w:num w:numId="17">
    <w:abstractNumId w:val="12"/>
  </w:num>
  <w:num w:numId="18">
    <w:abstractNumId w:val="14"/>
  </w:num>
  <w:num w:numId="19">
    <w:abstractNumId w:val="10"/>
  </w:num>
  <w:num w:numId="20">
    <w:abstractNumId w:val="21"/>
  </w:num>
  <w:num w:numId="21">
    <w:abstractNumId w:val="6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EB"/>
    <w:rsid w:val="000046C3"/>
    <w:rsid w:val="000052DE"/>
    <w:rsid w:val="00015E45"/>
    <w:rsid w:val="00016A3C"/>
    <w:rsid w:val="000407E5"/>
    <w:rsid w:val="000416B2"/>
    <w:rsid w:val="00045CD4"/>
    <w:rsid w:val="00050AA0"/>
    <w:rsid w:val="00066E44"/>
    <w:rsid w:val="00084892"/>
    <w:rsid w:val="00094A8D"/>
    <w:rsid w:val="000B0F04"/>
    <w:rsid w:val="000C36B9"/>
    <w:rsid w:val="000D1129"/>
    <w:rsid w:val="000D3DFE"/>
    <w:rsid w:val="000D5C7F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77A43"/>
    <w:rsid w:val="001A53AE"/>
    <w:rsid w:val="001B37C2"/>
    <w:rsid w:val="001B7D13"/>
    <w:rsid w:val="001C2B5B"/>
    <w:rsid w:val="001C7ECC"/>
    <w:rsid w:val="001D49AF"/>
    <w:rsid w:val="001E2CF7"/>
    <w:rsid w:val="001F2982"/>
    <w:rsid w:val="001F7DA7"/>
    <w:rsid w:val="0020166C"/>
    <w:rsid w:val="00213C32"/>
    <w:rsid w:val="00250B7E"/>
    <w:rsid w:val="002615F9"/>
    <w:rsid w:val="0026369C"/>
    <w:rsid w:val="0026381A"/>
    <w:rsid w:val="00273725"/>
    <w:rsid w:val="00277DB8"/>
    <w:rsid w:val="0029112F"/>
    <w:rsid w:val="002A7B7E"/>
    <w:rsid w:val="002C0DE3"/>
    <w:rsid w:val="002C75F7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54973"/>
    <w:rsid w:val="00373D5F"/>
    <w:rsid w:val="003848BD"/>
    <w:rsid w:val="00393E24"/>
    <w:rsid w:val="003B01DB"/>
    <w:rsid w:val="003D6E3D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40BF3"/>
    <w:rsid w:val="004413A9"/>
    <w:rsid w:val="004576D9"/>
    <w:rsid w:val="0047467F"/>
    <w:rsid w:val="004819CC"/>
    <w:rsid w:val="0048254E"/>
    <w:rsid w:val="00486BF0"/>
    <w:rsid w:val="004C5F37"/>
    <w:rsid w:val="004D384A"/>
    <w:rsid w:val="0051148B"/>
    <w:rsid w:val="00513112"/>
    <w:rsid w:val="00514866"/>
    <w:rsid w:val="005203AF"/>
    <w:rsid w:val="005361BF"/>
    <w:rsid w:val="00556D5A"/>
    <w:rsid w:val="005611DA"/>
    <w:rsid w:val="0057453B"/>
    <w:rsid w:val="00577FBC"/>
    <w:rsid w:val="00581C26"/>
    <w:rsid w:val="005B3BC9"/>
    <w:rsid w:val="005B58FB"/>
    <w:rsid w:val="005C339B"/>
    <w:rsid w:val="005D7525"/>
    <w:rsid w:val="005D7DF8"/>
    <w:rsid w:val="005E7A15"/>
    <w:rsid w:val="0060323A"/>
    <w:rsid w:val="00626B94"/>
    <w:rsid w:val="00640EF8"/>
    <w:rsid w:val="00655B7B"/>
    <w:rsid w:val="0065625D"/>
    <w:rsid w:val="006568FC"/>
    <w:rsid w:val="006642DE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150DE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E07"/>
    <w:rsid w:val="00786FE1"/>
    <w:rsid w:val="00793093"/>
    <w:rsid w:val="007B7805"/>
    <w:rsid w:val="007C1DCE"/>
    <w:rsid w:val="007C74E4"/>
    <w:rsid w:val="007E006E"/>
    <w:rsid w:val="00826F74"/>
    <w:rsid w:val="0084270A"/>
    <w:rsid w:val="00854C59"/>
    <w:rsid w:val="00880AD9"/>
    <w:rsid w:val="008A3C59"/>
    <w:rsid w:val="008C53C8"/>
    <w:rsid w:val="008E0E5B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7029"/>
    <w:rsid w:val="009900DE"/>
    <w:rsid w:val="00991CA7"/>
    <w:rsid w:val="009942B9"/>
    <w:rsid w:val="009D5695"/>
    <w:rsid w:val="009F11F2"/>
    <w:rsid w:val="009F23EB"/>
    <w:rsid w:val="00A10C6D"/>
    <w:rsid w:val="00A24B0F"/>
    <w:rsid w:val="00A347EB"/>
    <w:rsid w:val="00A77F0B"/>
    <w:rsid w:val="00A824A6"/>
    <w:rsid w:val="00AB39CF"/>
    <w:rsid w:val="00AC3AB5"/>
    <w:rsid w:val="00AD1684"/>
    <w:rsid w:val="00AD533D"/>
    <w:rsid w:val="00AE62DF"/>
    <w:rsid w:val="00AF267F"/>
    <w:rsid w:val="00AF28E0"/>
    <w:rsid w:val="00AF3E78"/>
    <w:rsid w:val="00AF7F87"/>
    <w:rsid w:val="00B00633"/>
    <w:rsid w:val="00B05ACF"/>
    <w:rsid w:val="00B14790"/>
    <w:rsid w:val="00B220BE"/>
    <w:rsid w:val="00B509BE"/>
    <w:rsid w:val="00B56518"/>
    <w:rsid w:val="00B6125E"/>
    <w:rsid w:val="00B61954"/>
    <w:rsid w:val="00B70F19"/>
    <w:rsid w:val="00B936A7"/>
    <w:rsid w:val="00BA0CC1"/>
    <w:rsid w:val="00BC7260"/>
    <w:rsid w:val="00BF262D"/>
    <w:rsid w:val="00BF2A4C"/>
    <w:rsid w:val="00BF2B57"/>
    <w:rsid w:val="00BF6089"/>
    <w:rsid w:val="00C14926"/>
    <w:rsid w:val="00C509FE"/>
    <w:rsid w:val="00C51BF0"/>
    <w:rsid w:val="00C5659E"/>
    <w:rsid w:val="00C64E44"/>
    <w:rsid w:val="00C6691F"/>
    <w:rsid w:val="00C77141"/>
    <w:rsid w:val="00C87E3F"/>
    <w:rsid w:val="00C93BE3"/>
    <w:rsid w:val="00C9564B"/>
    <w:rsid w:val="00CA23DD"/>
    <w:rsid w:val="00CA2D1D"/>
    <w:rsid w:val="00CA427A"/>
    <w:rsid w:val="00CB4BE2"/>
    <w:rsid w:val="00CC4843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314B"/>
    <w:rsid w:val="00D66E51"/>
    <w:rsid w:val="00D73F90"/>
    <w:rsid w:val="00D74104"/>
    <w:rsid w:val="00D748A7"/>
    <w:rsid w:val="00DC1393"/>
    <w:rsid w:val="00DC1FE1"/>
    <w:rsid w:val="00DC3A9C"/>
    <w:rsid w:val="00DC683C"/>
    <w:rsid w:val="00DD1DDF"/>
    <w:rsid w:val="00DE527F"/>
    <w:rsid w:val="00E00494"/>
    <w:rsid w:val="00E0363C"/>
    <w:rsid w:val="00E555C9"/>
    <w:rsid w:val="00E765F4"/>
    <w:rsid w:val="00EA03F6"/>
    <w:rsid w:val="00EA43E2"/>
    <w:rsid w:val="00EA6DFC"/>
    <w:rsid w:val="00EB6D38"/>
    <w:rsid w:val="00EC5C58"/>
    <w:rsid w:val="00ED4123"/>
    <w:rsid w:val="00EE0535"/>
    <w:rsid w:val="00EF1F28"/>
    <w:rsid w:val="00EF6E4D"/>
    <w:rsid w:val="00F02003"/>
    <w:rsid w:val="00F26655"/>
    <w:rsid w:val="00F327D1"/>
    <w:rsid w:val="00F350E0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50E9C55"/>
  <w15:docId w15:val="{7A385870-10B3-43DB-9644-0E2EFBC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AA0"/>
    <w:pPr>
      <w:autoSpaceDE w:val="0"/>
      <w:autoSpaceDN w:val="0"/>
      <w:adjustRightInd w:val="0"/>
      <w:spacing w:after="0" w:line="240" w:lineRule="auto"/>
      <w:ind w:right="0"/>
      <w:jc w:val="left"/>
    </w:pPr>
    <w:rPr>
      <w:rFonts w:ascii="Verdana" w:eastAsia="Calibri" w:hAnsi="Verdana" w:cs="Verdana"/>
      <w:color w:val="00000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7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1400d@pec.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A79A-5F75-40CC-8612-8CB0E337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</dc:creator>
  <cp:lastModifiedBy>client007</cp:lastModifiedBy>
  <cp:revision>3</cp:revision>
  <cp:lastPrinted>2024-12-09T07:48:00Z</cp:lastPrinted>
  <dcterms:created xsi:type="dcterms:W3CDTF">2024-12-09T07:48:00Z</dcterms:created>
  <dcterms:modified xsi:type="dcterms:W3CDTF">2024-12-09T07:55:00Z</dcterms:modified>
</cp:coreProperties>
</file>